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F4" w:rsidRPr="00BC7B34" w:rsidRDefault="00293D36">
      <w:pPr>
        <w:rPr>
          <w:sz w:val="24"/>
        </w:rPr>
      </w:pPr>
    </w:p>
    <w:p w:rsidR="00396A62" w:rsidRPr="00BC7B34" w:rsidRDefault="00396A62">
      <w:pPr>
        <w:rPr>
          <w:b/>
          <w:sz w:val="32"/>
          <w:u w:val="single"/>
        </w:rPr>
      </w:pPr>
      <w:r w:rsidRPr="00BC7B34">
        <w:rPr>
          <w:b/>
          <w:sz w:val="32"/>
          <w:u w:val="single"/>
        </w:rPr>
        <w:t>Crystal Palace Weekend Away</w:t>
      </w:r>
    </w:p>
    <w:p w:rsidR="003C503B" w:rsidRPr="00BC7B34" w:rsidRDefault="000A1885">
      <w:pPr>
        <w:rPr>
          <w:sz w:val="28"/>
        </w:rPr>
      </w:pPr>
      <w:r w:rsidRPr="00BC7B34">
        <w:rPr>
          <w:sz w:val="28"/>
        </w:rPr>
        <w:t xml:space="preserve">During the February half term, 20 swimmers from across 3 squads embarked on a weekend away training camp at Crystal Palace National Sports Centre. </w:t>
      </w:r>
      <w:r w:rsidR="003C503B" w:rsidRPr="00BC7B34">
        <w:rPr>
          <w:sz w:val="28"/>
        </w:rPr>
        <w:t>It was a rewarding trip with the swimmers getting used to training and racing in a 50m pool.</w:t>
      </w:r>
    </w:p>
    <w:p w:rsidR="00396A62" w:rsidRPr="00BC7B34" w:rsidRDefault="007C1C9F">
      <w:pPr>
        <w:rPr>
          <w:sz w:val="28"/>
        </w:rPr>
      </w:pPr>
      <w:r w:rsidRPr="00BC7B34">
        <w:rPr>
          <w:sz w:val="28"/>
        </w:rPr>
        <w:t xml:space="preserve">I don’t think anyone wanted to get up at 6:00am on a Saturday morning, but the excitement of Crystal Palace </w:t>
      </w:r>
      <w:r w:rsidR="003C503B" w:rsidRPr="00BC7B34">
        <w:rPr>
          <w:sz w:val="28"/>
        </w:rPr>
        <w:t>kept us going</w:t>
      </w:r>
      <w:r w:rsidRPr="00BC7B34">
        <w:rPr>
          <w:sz w:val="28"/>
        </w:rPr>
        <w:t>. We left</w:t>
      </w:r>
      <w:r w:rsidR="00E51954" w:rsidRPr="00BC7B34">
        <w:rPr>
          <w:sz w:val="28"/>
        </w:rPr>
        <w:t xml:space="preserve"> </w:t>
      </w:r>
      <w:r w:rsidRPr="00BC7B34">
        <w:rPr>
          <w:sz w:val="28"/>
        </w:rPr>
        <w:t>Swiss Cottage</w:t>
      </w:r>
      <w:r w:rsidR="00E51954" w:rsidRPr="00BC7B34">
        <w:rPr>
          <w:sz w:val="24"/>
        </w:rPr>
        <w:t xml:space="preserve"> </w:t>
      </w:r>
      <w:r w:rsidR="00E51954" w:rsidRPr="00BC7B34">
        <w:rPr>
          <w:sz w:val="28"/>
        </w:rPr>
        <w:t>promptly</w:t>
      </w:r>
      <w:r w:rsidRPr="00BC7B34">
        <w:rPr>
          <w:sz w:val="28"/>
        </w:rPr>
        <w:t xml:space="preserve"> at 7:00 with just about everyone half asleep</w:t>
      </w:r>
      <w:r w:rsidR="0065172F" w:rsidRPr="00BC7B34">
        <w:rPr>
          <w:sz w:val="28"/>
        </w:rPr>
        <w:t>.</w:t>
      </w:r>
    </w:p>
    <w:p w:rsidR="00123EF4" w:rsidRDefault="003C503B">
      <w:pPr>
        <w:rPr>
          <w:sz w:val="28"/>
        </w:rPr>
      </w:pPr>
      <w:r w:rsidRPr="00BC7B34">
        <w:rPr>
          <w:sz w:val="28"/>
        </w:rPr>
        <w:t xml:space="preserve">Whilst battling through the rain and snow, we managed to shelter and start our first </w:t>
      </w:r>
      <w:r w:rsidR="00C626A9" w:rsidRPr="00BC7B34">
        <w:rPr>
          <w:sz w:val="28"/>
        </w:rPr>
        <w:t>session in the pool. Everyone trained hard throughout the week even when Gerry kept telling us we were going to do 50 100’</w:t>
      </w:r>
      <w:r w:rsidR="00123EF4" w:rsidRPr="00BC7B34">
        <w:rPr>
          <w:sz w:val="28"/>
        </w:rPr>
        <w:t>s off 1 minute.</w:t>
      </w:r>
      <w:r w:rsidR="00BC7B34" w:rsidRPr="00BC7B34">
        <w:rPr>
          <w:sz w:val="24"/>
        </w:rPr>
        <w:t xml:space="preserve"> </w:t>
      </w:r>
      <w:r w:rsidR="001C24A0">
        <w:rPr>
          <w:sz w:val="28"/>
        </w:rPr>
        <w:t>We were welcomed to homemade</w:t>
      </w:r>
      <w:r w:rsidR="00BC7B34" w:rsidRPr="00BC7B34">
        <w:rPr>
          <w:sz w:val="28"/>
        </w:rPr>
        <w:t xml:space="preserve"> meals each day which were all gulped down gratefully.</w:t>
      </w:r>
    </w:p>
    <w:p w:rsidR="00BC7B34" w:rsidRPr="00BC7B34" w:rsidRDefault="00BC7B34">
      <w:pPr>
        <w:rPr>
          <w:sz w:val="28"/>
        </w:rPr>
      </w:pPr>
      <w:r>
        <w:rPr>
          <w:sz w:val="28"/>
        </w:rPr>
        <w:t xml:space="preserve">There was an informative nutrition talk which </w:t>
      </w:r>
      <w:r w:rsidR="00B532C9">
        <w:rPr>
          <w:sz w:val="28"/>
        </w:rPr>
        <w:t xml:space="preserve">meant </w:t>
      </w:r>
      <w:r>
        <w:rPr>
          <w:sz w:val="28"/>
        </w:rPr>
        <w:t>by the end</w:t>
      </w:r>
      <w:r w:rsidR="00B532C9">
        <w:rPr>
          <w:sz w:val="28"/>
        </w:rPr>
        <w:t xml:space="preserve"> </w:t>
      </w:r>
      <w:r w:rsidR="001C24A0">
        <w:rPr>
          <w:sz w:val="28"/>
        </w:rPr>
        <w:t xml:space="preserve">of it </w:t>
      </w:r>
      <w:r w:rsidR="00B532C9">
        <w:rPr>
          <w:sz w:val="28"/>
        </w:rPr>
        <w:t>we didn’t have an excuse to not know</w:t>
      </w:r>
      <w:r w:rsidR="00D66EA8">
        <w:rPr>
          <w:sz w:val="28"/>
        </w:rPr>
        <w:t xml:space="preserve"> the difference between</w:t>
      </w:r>
      <w:r>
        <w:rPr>
          <w:sz w:val="28"/>
        </w:rPr>
        <w:t xml:space="preserve"> good </w:t>
      </w:r>
      <w:r w:rsidR="00D66EA8">
        <w:rPr>
          <w:sz w:val="28"/>
        </w:rPr>
        <w:t>food and junk food.</w:t>
      </w:r>
    </w:p>
    <w:p w:rsidR="00123EF4" w:rsidRPr="00BC7B34" w:rsidRDefault="00123EF4">
      <w:pPr>
        <w:rPr>
          <w:sz w:val="28"/>
        </w:rPr>
      </w:pPr>
      <w:r w:rsidRPr="00BC7B34">
        <w:rPr>
          <w:sz w:val="28"/>
        </w:rPr>
        <w:t xml:space="preserve">Quiz night was a buzz even though there was suspected cheating by the coaches. Some of our </w:t>
      </w:r>
      <w:r w:rsidR="00CD000D" w:rsidRPr="00BC7B34">
        <w:rPr>
          <w:sz w:val="28"/>
        </w:rPr>
        <w:t>responses were surprising to say the least.</w:t>
      </w:r>
    </w:p>
    <w:p w:rsidR="0065172F" w:rsidRPr="00BC7B34" w:rsidRDefault="00753B48">
      <w:pPr>
        <w:rPr>
          <w:sz w:val="28"/>
        </w:rPr>
      </w:pPr>
      <w:r w:rsidRPr="00BC7B34">
        <w:rPr>
          <w:sz w:val="28"/>
        </w:rPr>
        <w:t>The first 2 swimming and 1 land training session paid off well because by the end of day 1 we were exhausted. However, it still didn’t stop us from looting the ve</w:t>
      </w:r>
      <w:r w:rsidR="00E51954" w:rsidRPr="00BC7B34">
        <w:rPr>
          <w:sz w:val="28"/>
        </w:rPr>
        <w:t>nding machines after lights out!</w:t>
      </w:r>
    </w:p>
    <w:p w:rsidR="00BC7B34" w:rsidRDefault="00CD000D">
      <w:pPr>
        <w:rPr>
          <w:sz w:val="28"/>
        </w:rPr>
      </w:pPr>
      <w:r w:rsidRPr="00BC7B34">
        <w:rPr>
          <w:sz w:val="28"/>
        </w:rPr>
        <w:t xml:space="preserve">Day 2 was just as good. </w:t>
      </w:r>
      <w:r w:rsidR="00616E32" w:rsidRPr="00BC7B34">
        <w:rPr>
          <w:sz w:val="28"/>
        </w:rPr>
        <w:t xml:space="preserve">It was another early start but at least we got the whole pool to ourselves. </w:t>
      </w:r>
      <w:r w:rsidR="00B532C9">
        <w:rPr>
          <w:sz w:val="28"/>
        </w:rPr>
        <w:t>Land training followed in which we learnt who was and who wasn’t flexible. The last session took a lot of pleading to persuade the coaches to let us do relays but all was successful and we ended the weekend with a well-earned rest.</w:t>
      </w:r>
    </w:p>
    <w:p w:rsidR="00B532C9" w:rsidRDefault="00B532C9">
      <w:pPr>
        <w:rPr>
          <w:sz w:val="28"/>
        </w:rPr>
      </w:pPr>
      <w:r>
        <w:rPr>
          <w:sz w:val="28"/>
        </w:rPr>
        <w:t>It was a</w:t>
      </w:r>
      <w:r w:rsidR="001C24A0">
        <w:rPr>
          <w:sz w:val="28"/>
        </w:rPr>
        <w:t>n amazing</w:t>
      </w:r>
      <w:r>
        <w:rPr>
          <w:sz w:val="28"/>
        </w:rPr>
        <w:t xml:space="preserve"> experience for a</w:t>
      </w:r>
      <w:r w:rsidR="004865ED">
        <w:rPr>
          <w:sz w:val="28"/>
        </w:rPr>
        <w:t>ll the swimmers. T</w:t>
      </w:r>
      <w:bookmarkStart w:id="0" w:name="_GoBack"/>
      <w:bookmarkEnd w:id="0"/>
      <w:r w:rsidR="004865ED">
        <w:rPr>
          <w:sz w:val="28"/>
        </w:rPr>
        <w:t xml:space="preserve">he coaches </w:t>
      </w:r>
      <w:r>
        <w:rPr>
          <w:sz w:val="28"/>
        </w:rPr>
        <w:t xml:space="preserve">were </w:t>
      </w:r>
      <w:r w:rsidR="001C24A0">
        <w:rPr>
          <w:sz w:val="28"/>
        </w:rPr>
        <w:t>relentless and great to be around. I would love to do it again.</w:t>
      </w:r>
    </w:p>
    <w:p w:rsidR="001C24A0" w:rsidRDefault="001C24A0">
      <w:pPr>
        <w:rPr>
          <w:sz w:val="28"/>
        </w:rPr>
      </w:pPr>
    </w:p>
    <w:p w:rsidR="001C24A0" w:rsidRPr="0086382D" w:rsidRDefault="001C24A0">
      <w:pPr>
        <w:rPr>
          <w:b/>
          <w:sz w:val="28"/>
        </w:rPr>
      </w:pPr>
      <w:r w:rsidRPr="0086382D">
        <w:rPr>
          <w:b/>
          <w:sz w:val="28"/>
        </w:rPr>
        <w:t>Annelise O’Connell</w:t>
      </w:r>
    </w:p>
    <w:p w:rsidR="00B532C9" w:rsidRDefault="00B532C9">
      <w:pPr>
        <w:rPr>
          <w:sz w:val="28"/>
        </w:rPr>
      </w:pPr>
    </w:p>
    <w:p w:rsidR="00BC7B34" w:rsidRDefault="00BC7B34">
      <w:pPr>
        <w:rPr>
          <w:sz w:val="24"/>
        </w:rPr>
      </w:pPr>
    </w:p>
    <w:sectPr w:rsidR="00BC7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62"/>
    <w:rsid w:val="000A1885"/>
    <w:rsid w:val="00123EF4"/>
    <w:rsid w:val="001C24A0"/>
    <w:rsid w:val="002479E2"/>
    <w:rsid w:val="00283980"/>
    <w:rsid w:val="00293D36"/>
    <w:rsid w:val="00396A62"/>
    <w:rsid w:val="003C503B"/>
    <w:rsid w:val="004865ED"/>
    <w:rsid w:val="00616E32"/>
    <w:rsid w:val="0065172F"/>
    <w:rsid w:val="006E7AD6"/>
    <w:rsid w:val="00753B48"/>
    <w:rsid w:val="007C1C9F"/>
    <w:rsid w:val="00811BA7"/>
    <w:rsid w:val="0086382D"/>
    <w:rsid w:val="00A36B97"/>
    <w:rsid w:val="00AD11B8"/>
    <w:rsid w:val="00B532C9"/>
    <w:rsid w:val="00BC7B34"/>
    <w:rsid w:val="00C626A9"/>
    <w:rsid w:val="00CD000D"/>
    <w:rsid w:val="00D16C76"/>
    <w:rsid w:val="00D66EA8"/>
    <w:rsid w:val="00E2423A"/>
    <w:rsid w:val="00E51954"/>
    <w:rsid w:val="00E9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5ECF"/>
  <w15:chartTrackingRefBased/>
  <w15:docId w15:val="{98AEAC7A-7689-4770-8569-CF272FB2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1F83-8269-4DA4-B248-951CFCB7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ls</dc:creator>
  <cp:keywords/>
  <dc:description/>
  <cp:lastModifiedBy>Girls</cp:lastModifiedBy>
  <cp:revision>5</cp:revision>
  <dcterms:created xsi:type="dcterms:W3CDTF">2017-02-13T08:59:00Z</dcterms:created>
  <dcterms:modified xsi:type="dcterms:W3CDTF">2017-02-14T08:52:00Z</dcterms:modified>
</cp:coreProperties>
</file>